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BB5F336" w:rsidR="00DF4FD8" w:rsidRPr="002E58E1" w:rsidRDefault="009B03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0CAD26" w:rsidR="00150E46" w:rsidRPr="00012AA2" w:rsidRDefault="009B035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23904B" w:rsidR="00150E46" w:rsidRPr="00927C1B" w:rsidRDefault="009B0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B00614" w:rsidR="00150E46" w:rsidRPr="00927C1B" w:rsidRDefault="009B0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BFB316" w:rsidR="00150E46" w:rsidRPr="00927C1B" w:rsidRDefault="009B0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07C680" w:rsidR="00150E46" w:rsidRPr="00927C1B" w:rsidRDefault="009B0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26AE6B" w:rsidR="00150E46" w:rsidRPr="00927C1B" w:rsidRDefault="009B0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191413" w:rsidR="00150E46" w:rsidRPr="00927C1B" w:rsidRDefault="009B0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80F465" w:rsidR="00150E46" w:rsidRPr="00927C1B" w:rsidRDefault="009B0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4059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A51A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E5EF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31D9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800F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D184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ED3FDD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FC9C34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AAFA49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1B2C24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1BF17D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C414D3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6A0CF3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C9270E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2D5D6C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46D166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07651F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767B25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46010D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2B7144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48CF65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91D304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0614FA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3D5F6E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AB285E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3481A7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B3003E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616EEC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A3F5D8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4ACD39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4C271E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8B53C2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B35458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67B059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3A79D4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0324B78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7A92A4" w:rsidR="00324982" w:rsidRPr="004B120E" w:rsidRDefault="009B0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5855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D6CF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F658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4AC4C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10D4A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0355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71 Calendar</dc:title>
  <dc:subject>Free printable May 1971 Calendar</dc:subject>
  <dc:creator>General Blue Corporation</dc:creator>
  <keywords>May 1971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